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9049" w14:textId="77777777" w:rsidR="008E4A0D" w:rsidRPr="002072C8" w:rsidRDefault="008E4A0D" w:rsidP="00BC012E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2072C8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2072C8" w:rsidRPr="002072C8">
        <w:rPr>
          <w:rFonts w:ascii="Arial" w:eastAsia="ＭＳ ゴシック" w:hAnsi="ＭＳ ゴシック" w:hint="eastAsia"/>
          <w:sz w:val="24"/>
        </w:rPr>
        <w:t>（</w:t>
      </w:r>
      <w:r w:rsidRPr="002072C8">
        <w:rPr>
          <w:rFonts w:ascii="Arial" w:eastAsia="ＭＳ ゴシック" w:hAnsi="ＭＳ ゴシック" w:hint="eastAsia"/>
          <w:sz w:val="24"/>
        </w:rPr>
        <w:t>案</w:t>
      </w:r>
      <w:r w:rsidR="002072C8" w:rsidRPr="002072C8">
        <w:rPr>
          <w:rFonts w:ascii="Arial" w:eastAsia="ＭＳ ゴシック" w:hAnsi="ＭＳ ゴシック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4185"/>
        <w:gridCol w:w="2092"/>
        <w:gridCol w:w="2093"/>
      </w:tblGrid>
      <w:tr w:rsidR="008E4A0D" w14:paraId="7A0E1A3C" w14:textId="77777777" w:rsidTr="007E2092">
        <w:trPr>
          <w:trHeight w:hRule="exact" w:val="340"/>
        </w:trPr>
        <w:tc>
          <w:tcPr>
            <w:tcW w:w="1764" w:type="dxa"/>
          </w:tcPr>
          <w:p w14:paraId="78734DAE" w14:textId="77777777" w:rsidR="008E4A0D" w:rsidRDefault="008E4A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5" w:type="dxa"/>
            <w:vAlign w:val="center"/>
          </w:tcPr>
          <w:p w14:paraId="7A781481" w14:textId="77777777" w:rsidR="008E4A0D" w:rsidRPr="002072C8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185" w:type="dxa"/>
            <w:gridSpan w:val="2"/>
            <w:vAlign w:val="center"/>
          </w:tcPr>
          <w:p w14:paraId="6BB78249" w14:textId="77777777" w:rsidR="008E4A0D" w:rsidRPr="002072C8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984003" w14:paraId="18A3066F" w14:textId="77777777" w:rsidTr="007E2092">
        <w:trPr>
          <w:trHeight w:hRule="exact" w:val="340"/>
        </w:trPr>
        <w:tc>
          <w:tcPr>
            <w:tcW w:w="1764" w:type="dxa"/>
            <w:vAlign w:val="center"/>
          </w:tcPr>
          <w:p w14:paraId="0A116969" w14:textId="77777777" w:rsidR="00984003" w:rsidRPr="002072C8" w:rsidRDefault="00984003" w:rsidP="00572BE9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185" w:type="dxa"/>
            <w:vAlign w:val="center"/>
          </w:tcPr>
          <w:p w14:paraId="59058D20" w14:textId="77777777" w:rsidR="00984003" w:rsidRPr="00ED6938" w:rsidRDefault="00984003">
            <w:pPr>
              <w:jc w:val="center"/>
              <w:rPr>
                <w:rFonts w:ascii="ＭＳ 明朝" w:hAnsi="ＭＳ ゴシック"/>
                <w:szCs w:val="20"/>
              </w:rPr>
            </w:pPr>
            <w:r w:rsidRPr="00ED6938">
              <w:rPr>
                <w:rFonts w:ascii="ＭＳ 明朝" w:hAnsi="ＭＳ ゴシック" w:hint="eastAsia"/>
                <w:szCs w:val="20"/>
              </w:rPr>
              <w:t>第一三共エスファ株式会社</w:t>
            </w:r>
          </w:p>
        </w:tc>
        <w:tc>
          <w:tcPr>
            <w:tcW w:w="2092" w:type="dxa"/>
            <w:vAlign w:val="center"/>
          </w:tcPr>
          <w:p w14:paraId="4503F65E" w14:textId="77777777" w:rsidR="00984003" w:rsidRPr="00FD6F65" w:rsidRDefault="00984003">
            <w:pPr>
              <w:jc w:val="center"/>
              <w:rPr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440F43A6" w14:textId="77777777" w:rsidR="00984003" w:rsidRPr="002072C8" w:rsidRDefault="00984003">
            <w:pPr>
              <w:jc w:val="center"/>
              <w:rPr>
                <w:szCs w:val="20"/>
              </w:rPr>
            </w:pPr>
          </w:p>
        </w:tc>
      </w:tr>
      <w:tr w:rsidR="00984003" w14:paraId="07F38083" w14:textId="77777777" w:rsidTr="007E2092">
        <w:trPr>
          <w:trHeight w:hRule="exact" w:val="340"/>
        </w:trPr>
        <w:tc>
          <w:tcPr>
            <w:tcW w:w="1764" w:type="dxa"/>
            <w:vAlign w:val="center"/>
          </w:tcPr>
          <w:p w14:paraId="413A7C9B" w14:textId="77777777" w:rsidR="00984003" w:rsidRPr="002072C8" w:rsidRDefault="00CB39FE" w:rsidP="00572BE9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984003" w:rsidRPr="002072C8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185" w:type="dxa"/>
            <w:vAlign w:val="center"/>
          </w:tcPr>
          <w:p w14:paraId="7BCB2D8E" w14:textId="77777777" w:rsidR="00984003" w:rsidRPr="002072C8" w:rsidRDefault="00DD2EF7" w:rsidP="0061593D">
            <w:pPr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ＭＳ ゴシック" w:hint="eastAsia"/>
              </w:rPr>
              <w:t>モンテルカスト</w:t>
            </w:r>
            <w:r w:rsidR="0061593D">
              <w:rPr>
                <w:rFonts w:ascii="Arial" w:eastAsia="ＭＳ ゴシック" w:hAnsi="ＭＳ ゴシック" w:hint="eastAsia"/>
              </w:rPr>
              <w:t>細粒</w:t>
            </w:r>
            <w:r w:rsidR="0061593D">
              <w:rPr>
                <w:rFonts w:ascii="Arial" w:eastAsia="ＭＳ ゴシック" w:hAnsi="ＭＳ ゴシック" w:hint="eastAsia"/>
              </w:rPr>
              <w:t>4</w:t>
            </w:r>
            <w:r w:rsidR="006B3801">
              <w:rPr>
                <w:rFonts w:ascii="Arial" w:eastAsia="ＭＳ ゴシック" w:hAnsi="ＭＳ ゴシック" w:hint="eastAsia"/>
              </w:rPr>
              <w:t>mg</w:t>
            </w:r>
            <w:r w:rsidR="00984003" w:rsidRPr="002072C8">
              <w:rPr>
                <w:rFonts w:ascii="Arial" w:eastAsia="ＭＳ ゴシック" w:hAnsi="ＭＳ ゴシック" w:hint="eastAsia"/>
              </w:rPr>
              <w:t>「</w:t>
            </w:r>
            <w:r w:rsidR="00005E5B" w:rsidRPr="002072C8">
              <w:rPr>
                <w:rFonts w:ascii="Arial" w:eastAsia="ＭＳ ゴシック" w:hAnsi="Arial" w:hint="eastAsia"/>
              </w:rPr>
              <w:t>DS</w:t>
            </w:r>
            <w:r w:rsidR="00984003" w:rsidRPr="002072C8">
              <w:rPr>
                <w:rFonts w:ascii="Arial" w:eastAsia="ＭＳ ゴシック" w:hAnsi="Arial" w:hint="eastAsia"/>
              </w:rPr>
              <w:t>EP</w:t>
            </w:r>
            <w:r w:rsidR="00984003" w:rsidRPr="002072C8">
              <w:rPr>
                <w:rFonts w:ascii="Arial" w:eastAsia="ＭＳ ゴシック" w:hAnsi="ＭＳ ゴシック" w:hint="eastAsia"/>
              </w:rPr>
              <w:t>」</w:t>
            </w:r>
          </w:p>
        </w:tc>
        <w:tc>
          <w:tcPr>
            <w:tcW w:w="2092" w:type="dxa"/>
            <w:vAlign w:val="center"/>
          </w:tcPr>
          <w:p w14:paraId="3C9FAC54" w14:textId="07EBAADD" w:rsidR="00984003" w:rsidRPr="004A330E" w:rsidRDefault="004A330E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A330E">
              <w:rPr>
                <w:rFonts w:ascii="Arial" w:eastAsia="ＭＳ ゴシック" w:hAnsi="Arial" w:cs="Arial" w:hint="eastAsia"/>
                <w:szCs w:val="20"/>
              </w:rPr>
              <w:t>キプレス細粒</w:t>
            </w:r>
            <w:r w:rsidRPr="004A330E">
              <w:rPr>
                <w:rFonts w:ascii="Arial" w:eastAsia="ＭＳ ゴシック" w:hAnsi="Arial" w:cs="Arial" w:hint="eastAsia"/>
                <w:szCs w:val="20"/>
              </w:rPr>
              <w:t>4mg</w:t>
            </w:r>
          </w:p>
        </w:tc>
        <w:tc>
          <w:tcPr>
            <w:tcW w:w="2093" w:type="dxa"/>
            <w:vAlign w:val="center"/>
          </w:tcPr>
          <w:p w14:paraId="54A2E336" w14:textId="22A0B8D4" w:rsidR="00984003" w:rsidRPr="004A330E" w:rsidRDefault="004A330E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A330E">
              <w:rPr>
                <w:rFonts w:ascii="Arial" w:eastAsia="ＭＳ ゴシック" w:hAnsi="Arial" w:cs="Arial" w:hint="eastAsia"/>
                <w:szCs w:val="20"/>
              </w:rPr>
              <w:t>シングレア細粒</w:t>
            </w:r>
            <w:r w:rsidRPr="004A330E">
              <w:rPr>
                <w:rFonts w:ascii="Arial" w:eastAsia="ＭＳ ゴシック" w:hAnsi="Arial" w:cs="Arial" w:hint="eastAsia"/>
                <w:szCs w:val="20"/>
              </w:rPr>
              <w:t>4mg</w:t>
            </w:r>
          </w:p>
        </w:tc>
      </w:tr>
      <w:tr w:rsidR="004E6EF5" w14:paraId="77297A49" w14:textId="77777777" w:rsidTr="007E2092">
        <w:trPr>
          <w:trHeight w:hRule="exact" w:val="454"/>
        </w:trPr>
        <w:tc>
          <w:tcPr>
            <w:tcW w:w="1764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85" w:type="dxa"/>
            <w:vAlign w:val="center"/>
          </w:tcPr>
          <w:p>
            <w:pPr>
              <w:jc w:val="center"/>
            </w:pPr>
            <w:r>
              <w:t>16.90円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</w:pPr>
            <w:r>
              <w:t>56.30円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</w:pPr>
            <w:r>
              <w:t>56.30円</w:t>
            </w:r>
          </w:p>
        </w:tc>
      </w:tr>
      <w:tr w:rsidR="007A22C7" w14:paraId="77D0A99D" w14:textId="77777777" w:rsidTr="007E2092">
        <w:trPr>
          <w:trHeight w:hRule="exact" w:val="794"/>
        </w:trPr>
        <w:tc>
          <w:tcPr>
            <w:tcW w:w="1764" w:type="dxa"/>
            <w:vAlign w:val="center"/>
          </w:tcPr>
          <w:p w14:paraId="4AED0631" w14:textId="77777777" w:rsidR="007A22C7" w:rsidRPr="002072C8" w:rsidRDefault="007A22C7" w:rsidP="007A22C7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4185" w:type="dxa"/>
          </w:tcPr>
          <w:p w14:paraId="02136D35" w14:textId="77777777" w:rsidR="00F01EAD" w:rsidRDefault="007A22C7" w:rsidP="00F01EAD">
            <w:r>
              <w:t>1</w:t>
            </w:r>
            <w:r w:rsidR="00497380">
              <w:rPr>
                <w:rFonts w:hint="eastAsia"/>
              </w:rPr>
              <w:t>包（</w:t>
            </w:r>
            <w:r w:rsidR="00497380">
              <w:rPr>
                <w:rFonts w:hint="eastAsia"/>
              </w:rPr>
              <w:t>0.5g</w:t>
            </w:r>
            <w:r w:rsidR="00497380">
              <w:rPr>
                <w:rFonts w:hint="eastAsia"/>
              </w:rPr>
              <w:t>）</w:t>
            </w:r>
            <w:r w:rsidRPr="00572BE9">
              <w:t>中</w:t>
            </w:r>
            <w:r>
              <w:rPr>
                <w:rFonts w:hint="eastAsia"/>
              </w:rPr>
              <w:t>に</w:t>
            </w:r>
          </w:p>
          <w:p w14:paraId="3E5130D8" w14:textId="77777777" w:rsidR="00F01EAD" w:rsidRDefault="007A22C7" w:rsidP="00F01EAD">
            <w:r w:rsidRPr="007E2092">
              <w:rPr>
                <w:rFonts w:ascii="ＭＳ ゴシック" w:eastAsia="ＭＳ ゴシック" w:hAnsi="ＭＳ ゴシック" w:hint="eastAsia"/>
              </w:rPr>
              <w:t>モンテルカストナトリウム</w:t>
            </w:r>
            <w:r w:rsidR="00F01EAD" w:rsidRPr="007E2092">
              <w:rPr>
                <w:rFonts w:ascii="ＭＳ ゴシック" w:eastAsia="ＭＳ ゴシック" w:hAnsi="ＭＳ ゴシック" w:hint="eastAsia"/>
              </w:rPr>
              <w:t>（</w:t>
            </w:r>
            <w:r w:rsidRPr="007E2092">
              <w:rPr>
                <w:rFonts w:ascii="ＭＳ ゴシック" w:eastAsia="ＭＳ ゴシック" w:hAnsi="ＭＳ ゴシック" w:hint="eastAsia"/>
              </w:rPr>
              <w:t>日局）</w:t>
            </w:r>
            <w:r w:rsidR="00497380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497380">
              <w:rPr>
                <w:rFonts w:hint="eastAsia"/>
              </w:rPr>
              <w:t>16m</w:t>
            </w:r>
            <w:r>
              <w:rPr>
                <w:rFonts w:hint="eastAsia"/>
              </w:rPr>
              <w:t>g</w:t>
            </w:r>
          </w:p>
          <w:p w14:paraId="4BCB96DA" w14:textId="77777777" w:rsidR="007A22C7" w:rsidRPr="00497380" w:rsidRDefault="007A22C7" w:rsidP="00F01EAD">
            <w:r>
              <w:rPr>
                <w:rFonts w:ascii="ＭＳ 明朝" w:hAnsi="ＭＳ 明朝" w:hint="eastAsia"/>
              </w:rPr>
              <w:t>（</w:t>
            </w:r>
            <w:r w:rsidRPr="007E2092">
              <w:rPr>
                <w:rFonts w:ascii="ＭＳ ゴシック" w:eastAsia="ＭＳ ゴシック" w:hAnsi="ＭＳ ゴシック" w:hint="eastAsia"/>
              </w:rPr>
              <w:t>モンテルカスト</w:t>
            </w:r>
            <w:r>
              <w:rPr>
                <w:rFonts w:hint="eastAsia"/>
              </w:rPr>
              <w:t>として</w:t>
            </w:r>
            <w:r w:rsidR="00497380">
              <w:rPr>
                <w:rFonts w:hint="eastAsia"/>
              </w:rPr>
              <w:t>4</w:t>
            </w:r>
            <w:r>
              <w:t>mg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hint="eastAsia"/>
              </w:rPr>
              <w:t>を含有</w:t>
            </w:r>
          </w:p>
        </w:tc>
        <w:tc>
          <w:tcPr>
            <w:tcW w:w="4185" w:type="dxa"/>
            <w:gridSpan w:val="2"/>
          </w:tcPr>
          <w:p w14:paraId="5C670581" w14:textId="77777777" w:rsidR="007E2092" w:rsidRDefault="007A22C7" w:rsidP="00497380">
            <w:r>
              <w:t>1</w:t>
            </w:r>
            <w:r w:rsidR="00497380">
              <w:rPr>
                <w:rFonts w:hint="eastAsia"/>
              </w:rPr>
              <w:t>包</w:t>
            </w:r>
            <w:r w:rsidRPr="00572BE9">
              <w:t>中</w:t>
            </w:r>
            <w:r>
              <w:rPr>
                <w:rFonts w:hint="eastAsia"/>
              </w:rPr>
              <w:t>に</w:t>
            </w:r>
          </w:p>
          <w:p w14:paraId="774B1DAC" w14:textId="77777777" w:rsidR="00C32DCD" w:rsidRDefault="007E2092" w:rsidP="00497380">
            <w:pPr>
              <w:rPr>
                <w:rFonts w:ascii="ＭＳ ゴシック" w:eastAsia="ＭＳ ゴシック" w:hAnsi="ＭＳ ゴシック"/>
              </w:rPr>
            </w:pPr>
            <w:r w:rsidRPr="007E2092">
              <w:rPr>
                <w:rFonts w:ascii="ＭＳ ゴシック" w:eastAsia="ＭＳ ゴシック" w:hAnsi="ＭＳ ゴシック" w:hint="eastAsia"/>
              </w:rPr>
              <w:t>日局</w:t>
            </w:r>
            <w:r w:rsidR="007A22C7" w:rsidRPr="007E2092">
              <w:rPr>
                <w:rFonts w:ascii="ＭＳ ゴシック" w:eastAsia="ＭＳ ゴシック" w:hAnsi="ＭＳ ゴシック" w:hint="eastAsia"/>
              </w:rPr>
              <w:t>モンテルカスト</w:t>
            </w:r>
            <w:r w:rsidR="00C32DCD">
              <w:rPr>
                <w:rFonts w:ascii="ＭＳ ゴシック" w:eastAsia="ＭＳ ゴシック" w:hAnsi="ＭＳ ゴシック" w:hint="eastAsia"/>
              </w:rPr>
              <w:t>ナトリウム</w:t>
            </w:r>
            <w:r w:rsidR="00C32DCD" w:rsidRPr="00C32DCD">
              <w:rPr>
                <w:rFonts w:ascii="ＭＳ 明朝" w:hAnsi="ＭＳ 明朝" w:hint="eastAsia"/>
              </w:rPr>
              <w:t>を</w:t>
            </w:r>
          </w:p>
          <w:p w14:paraId="17BE3A56" w14:textId="77777777" w:rsidR="007A22C7" w:rsidRDefault="00C32DCD" w:rsidP="00497380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モンテルカスト</w:t>
            </w:r>
            <w:r w:rsidR="007A22C7">
              <w:rPr>
                <w:rFonts w:hint="eastAsia"/>
              </w:rPr>
              <w:t>として</w:t>
            </w:r>
            <w:r w:rsidR="00497380">
              <w:rPr>
                <w:rFonts w:hint="eastAsia"/>
              </w:rPr>
              <w:t>4</w:t>
            </w:r>
            <w:r w:rsidR="007A22C7">
              <w:t>mg</w:t>
            </w:r>
            <w:r w:rsidR="007A22C7">
              <w:rPr>
                <w:rFonts w:hint="eastAsia"/>
              </w:rPr>
              <w:t>を含有</w:t>
            </w:r>
          </w:p>
        </w:tc>
      </w:tr>
      <w:tr w:rsidR="00CB39FE" w14:paraId="4318C323" w14:textId="77777777" w:rsidTr="00AB799A">
        <w:trPr>
          <w:trHeight w:val="340"/>
        </w:trPr>
        <w:tc>
          <w:tcPr>
            <w:tcW w:w="1764" w:type="dxa"/>
            <w:vAlign w:val="center"/>
          </w:tcPr>
          <w:p w14:paraId="1982FD14" w14:textId="77777777" w:rsidR="00CB39FE" w:rsidRPr="002072C8" w:rsidRDefault="00CB39FE" w:rsidP="00CB39FE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8370" w:type="dxa"/>
            <w:gridSpan w:val="3"/>
            <w:vAlign w:val="center"/>
          </w:tcPr>
          <w:p w14:paraId="51339645" w14:textId="77777777" w:rsidR="00CB39FE" w:rsidRPr="002072C8" w:rsidRDefault="00CB39FE" w:rsidP="00CB39FE">
            <w:pPr>
              <w:jc w:val="both"/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  <w:szCs w:val="20"/>
              </w:rPr>
              <w:t>D-</w:t>
            </w:r>
            <w:r>
              <w:rPr>
                <w:rFonts w:hint="eastAsia"/>
                <w:szCs w:val="20"/>
              </w:rPr>
              <w:t>マンニトール、</w:t>
            </w:r>
            <w:r w:rsidRPr="002072C8">
              <w:rPr>
                <w:szCs w:val="20"/>
              </w:rPr>
              <w:t>ヒドロキシプロピルセルロース、ステアリン酸マグ</w:t>
            </w:r>
            <w:r w:rsidRPr="00092DDC">
              <w:rPr>
                <w:spacing w:val="-6"/>
                <w:szCs w:val="20"/>
              </w:rPr>
              <w:t>ネシウム</w:t>
            </w:r>
          </w:p>
        </w:tc>
      </w:tr>
      <w:tr w:rsidR="00CB39FE" w14:paraId="72027CE0" w14:textId="77777777" w:rsidTr="00AB799A">
        <w:trPr>
          <w:trHeight w:val="340"/>
        </w:trPr>
        <w:tc>
          <w:tcPr>
            <w:tcW w:w="1764" w:type="dxa"/>
            <w:vAlign w:val="center"/>
          </w:tcPr>
          <w:p w14:paraId="2802E909" w14:textId="77777777" w:rsidR="00CB39FE" w:rsidRPr="002072C8" w:rsidRDefault="00CB39FE" w:rsidP="00CB39FE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AB799A">
              <w:rPr>
                <w:rFonts w:ascii="Arial" w:eastAsia="ＭＳ ゴシック" w:hAnsi="ＭＳ ゴシック" w:hint="eastAsia"/>
                <w:spacing w:val="117"/>
                <w:fitText w:val="1470" w:id="-1001700096"/>
              </w:rPr>
              <w:t>薬効分類</w:t>
            </w:r>
            <w:r w:rsidRPr="00AB799A">
              <w:rPr>
                <w:rFonts w:ascii="Arial" w:eastAsia="ＭＳ ゴシック" w:hAnsi="ＭＳ ゴシック" w:hint="eastAsia"/>
                <w:spacing w:val="2"/>
                <w:fitText w:val="1470" w:id="-1001700096"/>
              </w:rPr>
              <w:t>名</w:t>
            </w:r>
          </w:p>
        </w:tc>
        <w:tc>
          <w:tcPr>
            <w:tcW w:w="8370" w:type="dxa"/>
            <w:gridSpan w:val="3"/>
            <w:vAlign w:val="center"/>
          </w:tcPr>
          <w:p w14:paraId="12B2D783" w14:textId="77777777" w:rsidR="00CB39FE" w:rsidRPr="00ED6938" w:rsidRDefault="00CB39FE" w:rsidP="00CB39F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  <w:szCs w:val="20"/>
              </w:rPr>
              <w:t>ロイコトリエン受容体拮抗剤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気管支喘息治療剤</w:t>
            </w:r>
          </w:p>
        </w:tc>
      </w:tr>
      <w:tr w:rsidR="00CB39FE" w14:paraId="55C6267A" w14:textId="77777777" w:rsidTr="007E2092">
        <w:trPr>
          <w:trHeight w:val="340"/>
        </w:trPr>
        <w:tc>
          <w:tcPr>
            <w:tcW w:w="1764" w:type="dxa"/>
            <w:vAlign w:val="center"/>
          </w:tcPr>
          <w:p w14:paraId="647D97BB" w14:textId="77777777" w:rsidR="00CB39FE" w:rsidRPr="002072C8" w:rsidRDefault="00CB39FE" w:rsidP="00CB39FE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370" w:type="dxa"/>
            <w:gridSpan w:val="3"/>
            <w:vAlign w:val="center"/>
          </w:tcPr>
          <w:p w14:paraId="4132D29A" w14:textId="77777777" w:rsidR="00CB39FE" w:rsidRDefault="00CB39FE" w:rsidP="00CB39FE">
            <w:pPr>
              <w:jc w:val="both"/>
              <w:rPr>
                <w:rFonts w:ascii="ＭＳ 明朝" w:hAnsi="ＭＳ 明朝"/>
              </w:rPr>
            </w:pPr>
            <w:r w:rsidRPr="002D53BD">
              <w:rPr>
                <w:rFonts w:ascii="ＭＳ 明朝" w:hAnsi="ＭＳ 明朝" w:hint="eastAsia"/>
              </w:rPr>
              <w:t>気管支喘息</w:t>
            </w:r>
          </w:p>
        </w:tc>
      </w:tr>
      <w:tr w:rsidR="00CB39FE" w14:paraId="4B6FFBB0" w14:textId="77777777" w:rsidTr="007E2092">
        <w:trPr>
          <w:trHeight w:val="624"/>
        </w:trPr>
        <w:tc>
          <w:tcPr>
            <w:tcW w:w="1764" w:type="dxa"/>
            <w:vAlign w:val="center"/>
          </w:tcPr>
          <w:p w14:paraId="2DBEE991" w14:textId="77777777" w:rsidR="00CB39FE" w:rsidRPr="002072C8" w:rsidRDefault="00CB39FE" w:rsidP="00CB39FE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370" w:type="dxa"/>
            <w:gridSpan w:val="3"/>
            <w:vAlign w:val="center"/>
          </w:tcPr>
          <w:p w14:paraId="101331F3" w14:textId="77777777" w:rsidR="00CB39FE" w:rsidRPr="00C40AC1" w:rsidRDefault="00CB39FE" w:rsidP="00CB39FE">
            <w:pPr>
              <w:spacing w:after="60"/>
              <w:jc w:val="both"/>
              <w:rPr>
                <w:szCs w:val="20"/>
              </w:rPr>
            </w:pPr>
            <w:r w:rsidRPr="002D53BD">
              <w:rPr>
                <w:szCs w:val="20"/>
              </w:rPr>
              <w:t>通常</w:t>
            </w:r>
            <w:r w:rsidRPr="002D53BD">
              <w:rPr>
                <w:rFonts w:hint="eastAsia"/>
                <w:szCs w:val="20"/>
              </w:rPr>
              <w:t>、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歳以上</w:t>
            </w:r>
            <w:r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歳未満の小児には</w:t>
            </w:r>
            <w:r w:rsidRPr="002D53BD">
              <w:rPr>
                <w:rFonts w:hint="eastAsia"/>
                <w:szCs w:val="20"/>
              </w:rPr>
              <w:t>モンテルカスト</w:t>
            </w:r>
            <w:r w:rsidRPr="00366996">
              <w:rPr>
                <w:rFonts w:hint="eastAsia"/>
                <w:szCs w:val="20"/>
              </w:rPr>
              <w:t>として</w:t>
            </w:r>
            <w:r>
              <w:rPr>
                <w:rFonts w:hint="eastAsia"/>
                <w:szCs w:val="20"/>
              </w:rPr>
              <w:t>4</w:t>
            </w:r>
            <w:r w:rsidRPr="00366996">
              <w:rPr>
                <w:rFonts w:hint="eastAsia"/>
              </w:rPr>
              <w:t>mg</w:t>
            </w:r>
            <w:r>
              <w:rPr>
                <w:rFonts w:hint="eastAsia"/>
              </w:rPr>
              <w:t>（本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）</w:t>
            </w:r>
            <w:r w:rsidRPr="00366996">
              <w:rPr>
                <w:rFonts w:hint="eastAsia"/>
              </w:rPr>
              <w:t>を</w:t>
            </w:r>
            <w:r w:rsidRPr="00366996">
              <w:rPr>
                <w:rFonts w:hint="eastAsia"/>
              </w:rPr>
              <w:t>1</w:t>
            </w:r>
            <w:r w:rsidRPr="00366996">
              <w:rPr>
                <w:rFonts w:hint="eastAsia"/>
              </w:rPr>
              <w:t>日</w:t>
            </w:r>
            <w:r w:rsidRPr="00366996">
              <w:rPr>
                <w:rFonts w:hint="eastAsia"/>
              </w:rPr>
              <w:t>1</w:t>
            </w:r>
            <w:r w:rsidRPr="00366996">
              <w:rPr>
                <w:rFonts w:hint="eastAsia"/>
              </w:rPr>
              <w:t>回就寝前に経口投与する</w:t>
            </w:r>
            <w:r w:rsidRPr="00366996">
              <w:rPr>
                <w:rFonts w:hint="eastAsia"/>
                <w:szCs w:val="20"/>
              </w:rPr>
              <w:t>。</w:t>
            </w:r>
          </w:p>
        </w:tc>
      </w:tr>
      <w:tr w:rsidR="00CB39FE" w14:paraId="1E73FB79" w14:textId="77777777" w:rsidTr="00763AA9">
        <w:trPr>
          <w:trHeight w:val="2835"/>
        </w:trPr>
        <w:tc>
          <w:tcPr>
            <w:tcW w:w="1764" w:type="dxa"/>
            <w:vAlign w:val="center"/>
          </w:tcPr>
          <w:p w14:paraId="2217628F" w14:textId="77777777" w:rsidR="00CB39FE" w:rsidRPr="002072C8" w:rsidRDefault="00CB39FE" w:rsidP="00CB39FE">
            <w:pPr>
              <w:ind w:leftChars="7" w:left="13" w:rightChars="39" w:right="75"/>
              <w:jc w:val="distribute"/>
              <w:rPr>
                <w:rFonts w:ascii="Arial" w:eastAsia="ＭＳ ゴシック" w:hAnsi="ＭＳ ゴシック"/>
              </w:rPr>
            </w:pPr>
            <w:r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185" w:type="dxa"/>
            <w:vAlign w:val="center"/>
          </w:tcPr>
          <w:p w14:paraId="762CD6B2" w14:textId="5A3FF62D" w:rsidR="00CB39FE" w:rsidRDefault="004A330E" w:rsidP="00CB39FE">
            <w:pPr>
              <w:jc w:val="both"/>
              <w:rPr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ADA3BA9" wp14:editId="62D415A8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43815</wp:posOffset>
                      </wp:positionV>
                      <wp:extent cx="1408430" cy="1763395"/>
                      <wp:effectExtent l="4445" t="5715" r="0" b="2540"/>
                      <wp:wrapNone/>
                      <wp:docPr id="710414130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8430" cy="1763395"/>
                                <a:chOff x="1021" y="13263"/>
                                <a:chExt cx="2218" cy="2777"/>
                              </a:xfrm>
                            </wpg:grpSpPr>
                            <wpg:grpSp>
                              <wpg:cNvPr id="87775400" name="グループ化 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021" y="13263"/>
                                  <a:ext cx="2218" cy="1208"/>
                                  <a:chOff x="0" y="0"/>
                                  <a:chExt cx="47005" cy="2560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43109756" name="Picture 2" descr="モンテルカスト細粒4mg表裏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0137" b="5304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005" cy="12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02204622" name="Picture 3" descr="モンテルカスト細粒4mg表裏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4358" b="1799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2609"/>
                                    <a:ext cx="47005" cy="12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67592041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771" b="131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1" y="14464"/>
                                  <a:ext cx="2217" cy="1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26B1DD" id="Group 9" o:spid="_x0000_s1026" style="position:absolute;left:0;text-align:left;margin-left:89.6pt;margin-top:3.45pt;width:110.9pt;height:138.85pt;z-index:251657728" coordorigin="1021,13263" coordsize="2218,27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KKKK/og/i8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U9yaWVudGF0aW9uPC9rZXk+CgkJCQk8aW50ZWdlcj4xPC9pbnRlZ2Vy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TY2FsaW5nPC9rZXk+CgkJCQk8cmVhbD4xPC9yZWFsPgoJCQkJPGtleT5jb20uYXBw&#10;bGUucHJpbnQudGlja2V0LnN0YXRlRmxhZzwva2V5PgoJCQkJPGludGVnZXI+MDwvaW50ZWdlcj4K&#10;CQkJPC9kaWN0PgoJCTwvYXJyYXk+Cgk8L2RpY3Q+Cgk8a2V5PmNvbS5hcHBsZS5wcmludC5QYWdl&#10;Rm9ybWF0LlBNVmVydGljYWxSZXM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VmVydGlj&#10;YWxSZXM8L2tleT4KCQkJCTxyZWFsPjcyPC9yZWFsPgoJCQkJPGtleT5jb20uYXBwbGUucHJpbnQu&#10;dGlja2V0LnN0YXRlRmxhZzwva2V5PgoJCQkJPGludGVnZXI+MDwvaW50ZWdlcj4KCQkJPC9kaWN0&#10;PgoJCTwvYXJyYXk+Cgk8L2RpY3Q+Cgk8a2V5PmNvbS5hcHBsZS5wcmludC5QYWdlRm9ybWF0LlBN&#10;VmVydGljYWx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gzPC9yZWFsPgoJCQkJCQk8cmVhbD41NTk8L3Jl&#10;YWw+CgkJCQkJPC9hcnJheT4KCQkJCQk8a2V5PmNvbS5hcHBsZS5wcmludC50aWNrZXQuc3RhdGVG&#10;bGFnPC9rZXk+CgkJCQkJPGludGVnZXI+MDwvaW50ZWdlcj4KCQkJCTwvZGljdD4KCQkJPC9hcnJh&#10;eT4KCQk8L2RpY3Q+CgkJPGtleT5jb20uYXBwbGUucHJpbnQuUGFnZUZvcm1hdC5QTUFkanVzdGVk&#10;UGFwZXJ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BIAAAAAQACAEg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cgAAAABSZ2h0bG9uZwAAAXI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EAAAAAAAEBADhCSU0EFAAAAAAABAAAACg4QklNBAwAAAAA&#10;G1EAAAABAAAAoAAAAKAAAAHgAAEsAAAAGzUAGAAB/9j/4AAQSkZJRgABAgAASABIAAD/7QAMQWRv&#10;YmVfQ00AAv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tGQjlGQTZGNDc3MzA0&#10;Q0NCOTI4N0RCQjNDRTQ1MENDRCI+IDx4YXBNTTpEZXJpdmVkRnJvbSBzdFJlZjppbnN0YW5jZUlE&#10;PSJ1dWlkOjA5NDY3MTgwMzUyM0UyMTE5QzY2QjdBRTc1MkJFRDc0IiBzdFJlZjpkb2N1bWVudElE&#10;PSJ1dWlkOjA4NDY3MTgwMzUyM0UyMTE5QzY2QjdBRTc1MkJFRDc0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OQWRvYmUAZEAA&#10;AAAB/9sAhAABAQEBAQEBAQEBAQEBAQEBAQEBAQEBAQEBAQEBAQEBAQEBAQEBAQEBAQEBAgICAgIC&#10;AgICAgIDAwMDAwMDAwMDAQEBAQEBAQEBAQECAgECAgMDAwMDAwMDAwMDAwMDAwMDAwMDAwMDAwMD&#10;AwMDAwMDAwMDAwMDAwMDAwMDAwMDAwP/wAARCAFyAXIDAREAAhEBAxEB/90ABAAv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A13voh1x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QNd76IdcYO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Xe+iHXGD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I13voh1xg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Nd76IdcY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DXe+iHXGD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U13voh1xg697917r3v3Xuve/de697917r3v3Xuve/de697917r3v3Xuve/de697917r3v3Xuve&#10;/de697917r3v3Xuve/de697917r3v3Xuve/de697917r3v3Xuve/de697917r3v3Xuve/de69791&#10;7r3v3Xuve/de697917r3v3Xuve/de697917r3v3Xuve/de697917r3v3Xuve/de697917r3v3Xuv&#10;e/de697917r3v3Xuve/de697917r3v3Xuve/de697917r//WNd76IdcY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Xe+iHXGD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E13voh1xg697917r3v3Xuve/de697917r3v3Xuve/de697917r3v3Xuve/de697917&#10;r3v3Xuve/de697917r3v3Xuve/de697917r3v3Xuve/de697917r3v3Xuve/de697917r3v3Xuve&#10;/de697917r3v3Xuve/de697917r3v3Xuve/de697917r3v3Xuve/de697917r3v3Xuve/de69791&#10;7r3v3Xuve/de697917r3v3Xuve/de697917r3v3Xuve/de697917r//SNd76IdcY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K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Uhvcml6b250YWxSZXM8L2tleT4KCQkJCTxyZWFsPjcy&#10;PC9yZWFs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am9idGlja2V0PC9zdHJpbmc+CgkJPGtleT5jb20uYXBwbGUucHJpbnQudGlja2V0&#10;Lml0ZW1BcnJheTwva2V5PgoJCTxhcnJheT4KCQkJPGRpY3Q+CgkJCQk8a2V5PmNvbS5hcHBsZS5w&#10;cmludC5QYWdlRm9ybWF0LlBNT3JpZW50YXRpb248L2tleT4KCQkJCTxpbnRlZ2VyPjE8L2ludGVn&#10;ZXI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WZXJ0&#10;aWNhbFJlczwva2V5PgoJCQkJPHJlYWw+NzI8L3JlYWw+CgkJCQk8a2V5PmNvbS5hcHBsZS5wcmlu&#10;dC50aWNrZXQuc3RhdGVGbGFnPC9rZXk+CgkJCQk8aW50ZWdlcj4wPC9pbnRlZ2VyPgoJCQk8L2Rp&#10;Y3Q+CgkJPC9hcnJheT4KCTwvZGljdD4KCTxrZXk+Y29tLmFwcGxlLnByaW50LlBhZ2VGb3JtYXQu&#10;UE1WZXJ0aWNhbF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BhcGVyTmFtZTwva2V5PgoJ&#10;CQkJCTxzdHJpbmc+aXNvLWE0PC9zdHJpbmc+CgkJCQkJPGtleT5jb20uYXBwbGUucHJpbnQudGlj&#10;a2V0LnN0YXRlRmxhZzwva2V5PgoJCQkJCTxpbnRlZ2VyPjA8L2ludGVnZXI+CgkJCQk8L2RpY3Q+&#10;CgkJCTwvYXJyYXk+CgkJPC9kaWN0PgoJCTxrZXk+Y29tLmFwcGxlLnByaW50LlBhcGVySW5mby5Q&#10;TVVuYWRqdXN0ZWRQYWdl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wcGQu&#10;UE1QYXBlck5hbWU8L2tleT4KCQkJCQk8c3RyaW5nPkE0PC9zdHJpbmc+CgkJCQkJPGtleT5jb20u&#10;YXBwbGUucHJpbnQudGlja2V0LnN0YXRlRmxhZzwva2V5PgoJCQkJCTxpbnRlZ2VyPjA8L2ludGVn&#10;ZXI+CgkJCQk8L2RpY3Q+CgkJCTwvYXJyYXk+CgkJPC9kaWN0PgoJCTxrZXk+Y29tLmFwcGxlLnBy&#10;aW50LnRpY2tldC5BUElWZXJzaW9uPC9rZXk+CgkJPHN0cmluZz4wMC4yMDwvc3RyaW5n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R5cGU8L2tleT4KCTxzdHJpbmc+Y29tLmFwcGxlLnBy&#10;aW50LlBhZ2VGb3JtYXRUaWNrZXQ8L3N0cmluZz4KPC9kaWN0Pgo8L3BsaXN0PgoAOEJJTQPtAAAA&#10;AAAQAEgAAAABAAIAS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XIAAAAAUmdodGxvbmcAAAF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RAAAAAAABAQA4QklNBBQAAAAAAAQAAAAdOEJJTQQMAAAAAAr8&#10;AAAAAQAAAKAAAACgAAAB4AABLAAAAArgABgAAf/Y/+AAEEpGSUYAAQIAAEgASAAA/+0ADEFkb2Jl&#10;X0NNAAL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0ZCOUZBNkY0NzczMDRD&#10;Q0I5Mjg3REJCM0NFNDUwQ0NEIj4gPHhhcE1NOkRlcml2ZWRGcm9tIHN0UmVmOmluc3RhbmNlSUQ9&#10;InV1aWQ6MDk0NjcxODAzNTIzRTIxMTlDNjZCN0FFNzUyQkVENzQiIHN0UmVmOmRvY3VtZW50SUQ9&#10;InV1aWQ6MDg0NjcxODAzNTIzRTIxMTlDNjZCN0FFNzUyQkVENzQ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QAAA&#10;AAH/2wCEAAEBAQEBAQEBAQEBAQEBAQEBAQEBAQEBAQEBAQEBAQEBAQEBAQEBAQEBAQECAgICAgIC&#10;AgICAgMDAwMDAwMDAwMBAQEBAQEBAQEBAQICAQICAwMDAwMDAwMDAwMDAwMDAwMDAwMDAwMDAwMD&#10;AwMDAwMDAwMDAwMDAwMDAwMDAwMDA//AABEIAXIBcgMBEQACEQEDEQH/3QAEAC/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DXe+iHXGD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A13voh1xg697917r3v3Xuve/de697917r3v3Xuve/de697917r3v3Xuve/de697917r3v3Xuve&#10;/de697917r3v3Xuve/de697917r3v3Xuve/de697917r3v3Xuve/de697917r3v3Xuve/de69791&#10;7r3v3Xuve/de697917r3v3Xuve/de697917r3v3Xuve/de697917r3v3Xuve/de697917r3v3Xuv&#10;e/de697917r3v3Xuve/de697917r3v3Xuve/de697917r//RNd76IdcY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jXe+iHXGDr3v3Xuve/de697917r3v3Xuve/de697917r3v3Xuve/de69791&#10;7r3v3Xuve/de697917r3v3Xuve/de697917r3v3Xuve/de697917r3v3Xuve/de697917r3v3Xuv&#10;e/de697917r3v3Xuve/de697917r3v3Xuve/de697917r3v3Xuve/de697917r3v3Xuve/de6979&#10;17r3v3Xuve/de697917r3v3Xuve/de697917r3v3Xuve/de697917r3v3Xuv/9M13voh1xg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Nd76IdcYO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Nd76IdcY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Xe+iHXGDr3v3Xuve/de697917r3v3Xuve/de697917r3v3Xuve/de697917r3v3Xuv&#10;e/de697917r3v3Xuve/de697917r3v3Xuve/de697917r3v3Xuve/de697917r3v3Xuve/de6979&#10;17r3v3Xuve/de697917r3v3Xuve/de697917r3v3Xuve/de697917r3v3Xuve/de697917r3v3Xu&#10;ve/de697917r3v3Xuve/de697917r3v3Xuve/de697917r3v3Xuv/9U13voh1xg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">
                      <v:group id="グループ化 2" o:spid="_x0000_s1027" style="position:absolute;left:1021;top:13263;width:2218;height:1208" coordsize="47005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" o:spid="_x0000_s1028" type="#_x0000_t75" alt="モンテルカスト細粒4mg表裏" style="position:absolute;width:47005;height:12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">
                          <v:imagedata r:id="rId14" o:title="モンテルカスト細粒4mg表裏" croptop="13197f" cropbottom="34760f"/>
                        </v:shape>
                        <v:shape id="Picture 3" o:spid="_x0000_s1029" type="#_x0000_t75" alt="モンテルカスト細粒4mg表裏" style="position:absolute;top:12609;width:47005;height:1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">
                          <v:imagedata r:id="rId15" o:title="モンテルカスト細粒4mg表裏" croptop="35624f" cropbottom="11796f"/>
                        </v:shape>
                      </v:group>
                      <v:shape id="図 3" o:spid="_x0000_s1030" type="#_x0000_t75" style="position:absolute;left:1021;top:14464;width:2217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">
                        <v:imagedata r:id="rId16" o:title="" croptop="10336f" cropbottom="8617f"/>
                      </v:shape>
                    </v:group>
                  </w:pict>
                </mc:Fallback>
              </mc:AlternateContent>
            </w:r>
            <w:r w:rsidR="00CB39FE">
              <w:rPr>
                <w:rFonts w:hint="eastAsia"/>
                <w:szCs w:val="20"/>
              </w:rPr>
              <w:t>白色の細粒</w:t>
            </w:r>
          </w:p>
          <w:p w14:paraId="31356732" w14:textId="77777777" w:rsidR="00CB39FE" w:rsidRDefault="00CB39FE" w:rsidP="00CB39FE">
            <w:pPr>
              <w:jc w:val="both"/>
              <w:rPr>
                <w:szCs w:val="20"/>
              </w:rPr>
            </w:pPr>
          </w:p>
          <w:p w14:paraId="68C4BECE" w14:textId="77777777" w:rsidR="00CB39FE" w:rsidRDefault="00CB39FE" w:rsidP="00CB39FE">
            <w:pPr>
              <w:jc w:val="both"/>
              <w:rPr>
                <w:szCs w:val="20"/>
              </w:rPr>
            </w:pPr>
          </w:p>
          <w:p w14:paraId="5ED8D647" w14:textId="77777777" w:rsidR="00CB39FE" w:rsidRDefault="00CB39FE" w:rsidP="00CB39FE">
            <w:pPr>
              <w:jc w:val="both"/>
              <w:rPr>
                <w:szCs w:val="20"/>
              </w:rPr>
            </w:pPr>
          </w:p>
          <w:p w14:paraId="3FA13BC8" w14:textId="77777777" w:rsidR="00CB39FE" w:rsidRDefault="00CB39FE" w:rsidP="00CB39FE">
            <w:pPr>
              <w:jc w:val="both"/>
              <w:rPr>
                <w:szCs w:val="20"/>
              </w:rPr>
            </w:pPr>
          </w:p>
          <w:p w14:paraId="277F4744" w14:textId="77777777" w:rsidR="00CB39FE" w:rsidRDefault="00CB39FE" w:rsidP="00CB39FE">
            <w:pPr>
              <w:jc w:val="both"/>
              <w:rPr>
                <w:szCs w:val="20"/>
              </w:rPr>
            </w:pPr>
          </w:p>
          <w:p w14:paraId="58DDCCD9" w14:textId="77777777" w:rsidR="00CB39FE" w:rsidRDefault="00CB39FE" w:rsidP="00CB39FE">
            <w:pPr>
              <w:jc w:val="both"/>
              <w:rPr>
                <w:szCs w:val="20"/>
              </w:rPr>
            </w:pPr>
          </w:p>
          <w:p w14:paraId="5008962B" w14:textId="77777777" w:rsidR="00CB39FE" w:rsidRDefault="00CB39FE" w:rsidP="00CB39FE">
            <w:pPr>
              <w:jc w:val="both"/>
              <w:rPr>
                <w:szCs w:val="20"/>
              </w:rPr>
            </w:pPr>
          </w:p>
          <w:p w14:paraId="7475DAB1" w14:textId="77777777" w:rsidR="00CB39FE" w:rsidRDefault="00CB39FE" w:rsidP="00CB39FE">
            <w:pPr>
              <w:jc w:val="both"/>
              <w:rPr>
                <w:szCs w:val="20"/>
              </w:rPr>
            </w:pPr>
          </w:p>
          <w:p w14:paraId="6853A7CB" w14:textId="77777777" w:rsidR="00CB39FE" w:rsidRDefault="00CB39FE" w:rsidP="00CB39FE">
            <w:pPr>
              <w:jc w:val="both"/>
              <w:rPr>
                <w:szCs w:val="20"/>
              </w:rPr>
            </w:pPr>
          </w:p>
          <w:p w14:paraId="6C58FB5F" w14:textId="77777777" w:rsidR="00CB39FE" w:rsidRDefault="00CB39FE" w:rsidP="00CB39FE">
            <w:pPr>
              <w:jc w:val="both"/>
              <w:rPr>
                <w:szCs w:val="20"/>
              </w:rPr>
            </w:pPr>
          </w:p>
          <w:p w14:paraId="2CB0698B" w14:textId="77777777" w:rsidR="00CB39FE" w:rsidRPr="002D53BD" w:rsidRDefault="00CB39FE" w:rsidP="00CB39FE">
            <w:pPr>
              <w:jc w:val="both"/>
              <w:rPr>
                <w:szCs w:val="20"/>
              </w:rPr>
            </w:pPr>
          </w:p>
        </w:tc>
        <w:tc>
          <w:tcPr>
            <w:tcW w:w="4185" w:type="dxa"/>
            <w:gridSpan w:val="2"/>
          </w:tcPr>
          <w:p w14:paraId="06CDC10E" w14:textId="77777777" w:rsidR="00CB39FE" w:rsidRPr="002D53BD" w:rsidRDefault="00CB39FE" w:rsidP="00CB39FE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白色の細粒剤</w:t>
            </w:r>
          </w:p>
        </w:tc>
      </w:tr>
      <w:tr w:rsidR="00CB39FE" w14:paraId="14EDAAC2" w14:textId="77777777" w:rsidTr="003E4050">
        <w:trPr>
          <w:trHeight w:val="2881"/>
        </w:trPr>
        <w:tc>
          <w:tcPr>
            <w:tcW w:w="1764" w:type="dxa"/>
            <w:vAlign w:val="center"/>
          </w:tcPr>
          <w:p w14:paraId="4A17FE73" w14:textId="77777777" w:rsidR="00CB39FE" w:rsidRPr="002072C8" w:rsidRDefault="00CB39FE" w:rsidP="00CB39FE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先発品との</w:t>
            </w:r>
          </w:p>
          <w:p w14:paraId="158965F6" w14:textId="77777777" w:rsidR="00CB39FE" w:rsidRPr="002072C8" w:rsidRDefault="00CB39FE" w:rsidP="00CB39FE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 w:val="22"/>
              </w:rPr>
            </w:pPr>
            <w:r w:rsidRPr="002072C8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185" w:type="dxa"/>
            <w:tcMar>
              <w:left w:w="28" w:type="dxa"/>
            </w:tcMar>
          </w:tcPr>
          <w:p w14:paraId="53193C39" w14:textId="77777777" w:rsidR="00CB39FE" w:rsidRDefault="00CB39FE" w:rsidP="00CB39FE">
            <w:pPr>
              <w:ind w:firstLineChars="19" w:firstLine="36"/>
              <w:rPr>
                <w:rFonts w:ascii="Arial" w:eastAsia="ＭＳ ゴシック" w:hAnsi="ＭＳ ゴシック"/>
              </w:rPr>
            </w:pPr>
            <w:r w:rsidRPr="002072C8">
              <w:rPr>
                <w:rFonts w:ascii="Arial" w:eastAsia="ＭＳ ゴシック" w:hAnsi="ＭＳ ゴシック" w:hint="eastAsia"/>
              </w:rPr>
              <w:t>溶出試験（試験液：</w:t>
            </w:r>
            <w:r>
              <w:rPr>
                <w:rFonts w:ascii="Arial" w:eastAsia="ＭＳ ゴシック" w:hAnsi="ＭＳ ゴシック" w:hint="eastAsia"/>
              </w:rPr>
              <w:t>水、</w:t>
            </w:r>
            <w:r>
              <w:rPr>
                <w:rFonts w:ascii="Arial" w:eastAsia="ＭＳ ゴシック" w:hAnsi="Arial" w:hint="eastAsia"/>
              </w:rPr>
              <w:t>50rpm</w:t>
            </w:r>
            <w:r w:rsidRPr="002072C8">
              <w:rPr>
                <w:rFonts w:ascii="Arial" w:eastAsia="ＭＳ ゴシック" w:hAnsi="ＭＳ ゴシック" w:hint="eastAsia"/>
              </w:rPr>
              <w:t>）</w:t>
            </w:r>
          </w:p>
          <w:p w14:paraId="0A2836D8" w14:textId="1A9573F8" w:rsidR="00CB39FE" w:rsidRPr="00282CB9" w:rsidRDefault="004A330E" w:rsidP="00CB39FE">
            <w:pPr>
              <w:ind w:leftChars="-15" w:left="-4" w:hangingChars="13" w:hanging="25"/>
              <w:rPr>
                <w:rFonts w:ascii="Arial" w:eastAsia="ＭＳ ゴシック" w:hAnsi="Arial"/>
              </w:rPr>
            </w:pPr>
            <w:r>
              <w:rPr>
                <w:noProof/>
              </w:rPr>
              <w:drawing>
                <wp:inline distT="0" distB="0" distL="0" distR="0" wp14:anchorId="212FC945" wp14:editId="1B655C5F">
                  <wp:extent cx="2647950" cy="1800225"/>
                  <wp:effectExtent l="0" t="0" r="0" b="0"/>
                  <wp:docPr id="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CB1AB" w14:textId="77777777" w:rsidR="00CB39FE" w:rsidRPr="00572BE9" w:rsidRDefault="00CB39FE" w:rsidP="00CB39FE">
            <w:pPr>
              <w:spacing w:before="20"/>
              <w:ind w:left="76" w:hangingChars="50" w:hanging="76"/>
              <w:rPr>
                <w:sz w:val="16"/>
                <w:szCs w:val="16"/>
              </w:rPr>
            </w:pPr>
            <w:r w:rsidRPr="00572BE9">
              <w:rPr>
                <w:rFonts w:hint="eastAsia"/>
                <w:sz w:val="16"/>
                <w:szCs w:val="16"/>
              </w:rPr>
              <w:t>「後発医薬品の生物学的同等性試験ガイドライン」に基づき</w:t>
            </w:r>
            <w:r>
              <w:rPr>
                <w:rFonts w:hint="eastAsia"/>
                <w:sz w:val="16"/>
                <w:szCs w:val="16"/>
              </w:rPr>
              <w:t>判定した結果、</w:t>
            </w:r>
            <w:r w:rsidRPr="00572BE9">
              <w:rPr>
                <w:rFonts w:hint="eastAsia"/>
                <w:sz w:val="16"/>
                <w:szCs w:val="16"/>
              </w:rPr>
              <w:t>両製剤の溶出挙動は</w:t>
            </w:r>
            <w:r>
              <w:rPr>
                <w:rFonts w:hint="eastAsia"/>
                <w:sz w:val="16"/>
                <w:szCs w:val="16"/>
              </w:rPr>
              <w:t>類似していることが検証できなかった。</w:t>
            </w:r>
          </w:p>
        </w:tc>
        <w:tc>
          <w:tcPr>
            <w:tcW w:w="4185" w:type="dxa"/>
            <w:gridSpan w:val="2"/>
          </w:tcPr>
          <w:p w14:paraId="1EC8C59D" w14:textId="77777777" w:rsidR="00CB39FE" w:rsidRPr="002072C8" w:rsidRDefault="00CB39FE" w:rsidP="00CB39FE">
            <w:pPr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血中濃度</w:t>
            </w:r>
            <w:r>
              <w:rPr>
                <w:rFonts w:ascii="Arial" w:eastAsia="ＭＳ ゴシック" w:hAnsi="ＭＳ ゴシック" w:hint="eastAsia"/>
              </w:rPr>
              <w:t>比較試験</w:t>
            </w:r>
            <w:r w:rsidRPr="002072C8">
              <w:rPr>
                <w:rFonts w:ascii="Arial" w:eastAsia="ＭＳ ゴシック" w:hAnsi="ＭＳ ゴシック" w:hint="eastAsia"/>
              </w:rPr>
              <w:t>（ヒト</w:t>
            </w:r>
            <w:r>
              <w:rPr>
                <w:rFonts w:ascii="Arial" w:eastAsia="ＭＳ ゴシック" w:hAnsi="ＭＳ ゴシック" w:hint="eastAsia"/>
              </w:rPr>
              <w:t>、空腹時</w:t>
            </w:r>
            <w:r w:rsidRPr="002072C8">
              <w:rPr>
                <w:rFonts w:ascii="Arial" w:eastAsia="ＭＳ ゴシック" w:hAnsi="ＭＳ ゴシック" w:hint="eastAsia"/>
              </w:rPr>
              <w:t>）</w:t>
            </w:r>
          </w:p>
          <w:p w14:paraId="1751DF5F" w14:textId="51177E4F" w:rsidR="00CB39FE" w:rsidRPr="005E2264" w:rsidRDefault="004A330E" w:rsidP="00CB39FE">
            <w:pPr>
              <w:ind w:leftChars="-51" w:hangingChars="51" w:hanging="98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490DBE" wp14:editId="3E43FB96">
                  <wp:extent cx="2647950" cy="1790700"/>
                  <wp:effectExtent l="0" t="0" r="0" b="0"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2EFFE" w14:textId="77777777" w:rsidR="00CB39FE" w:rsidRPr="00572BE9" w:rsidRDefault="00CB39FE" w:rsidP="00CB39FE">
            <w:pPr>
              <w:spacing w:before="20"/>
              <w:ind w:left="76" w:hangingChars="50" w:hanging="76"/>
              <w:rPr>
                <w:sz w:val="16"/>
                <w:szCs w:val="16"/>
              </w:rPr>
            </w:pPr>
            <w:r w:rsidRPr="00572BE9">
              <w:rPr>
                <w:rFonts w:hint="eastAsia"/>
                <w:sz w:val="16"/>
                <w:szCs w:val="16"/>
              </w:rPr>
              <w:t>「後発医薬品の生物学的同等性試験ガイドライン」に基づき</w:t>
            </w:r>
            <w:r>
              <w:rPr>
                <w:rFonts w:hint="eastAsia"/>
                <w:sz w:val="16"/>
                <w:szCs w:val="16"/>
              </w:rPr>
              <w:t>判定した結果、</w:t>
            </w:r>
            <w:r w:rsidRPr="00572BE9">
              <w:rPr>
                <w:rFonts w:hint="eastAsia"/>
                <w:sz w:val="16"/>
                <w:szCs w:val="16"/>
              </w:rPr>
              <w:t>両製剤は生物学的に同等であると判</w:t>
            </w:r>
            <w:r>
              <w:rPr>
                <w:rFonts w:hint="eastAsia"/>
                <w:sz w:val="16"/>
                <w:szCs w:val="16"/>
              </w:rPr>
              <w:t>定</w:t>
            </w:r>
            <w:r w:rsidRPr="00572BE9">
              <w:rPr>
                <w:rFonts w:hint="eastAsia"/>
                <w:sz w:val="16"/>
                <w:szCs w:val="16"/>
              </w:rPr>
              <w:t>された。</w:t>
            </w:r>
          </w:p>
        </w:tc>
      </w:tr>
      <w:tr w:rsidR="00CB39FE" w14:paraId="78FBD334" w14:textId="77777777" w:rsidTr="005D7194">
        <w:trPr>
          <w:trHeight w:val="312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5DD04BA6" w14:textId="77777777" w:rsidR="00CB39FE" w:rsidRPr="002072C8" w:rsidRDefault="00CB39FE" w:rsidP="00CB39FE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370" w:type="dxa"/>
            <w:gridSpan w:val="3"/>
            <w:tcBorders>
              <w:bottom w:val="single" w:sz="4" w:space="0" w:color="auto"/>
            </w:tcBorders>
            <w:vAlign w:val="center"/>
          </w:tcPr>
          <w:p w14:paraId="1AF30B0E" w14:textId="77777777" w:rsidR="00CB39FE" w:rsidRPr="002072C8" w:rsidRDefault="00CB39FE" w:rsidP="00CB39FE"/>
        </w:tc>
      </w:tr>
      <w:tr w:rsidR="00CB39FE" w14:paraId="4238AA2C" w14:textId="77777777" w:rsidTr="005D7194">
        <w:trPr>
          <w:trHeight w:val="312"/>
        </w:trPr>
        <w:tc>
          <w:tcPr>
            <w:tcW w:w="1764" w:type="dxa"/>
            <w:vAlign w:val="center"/>
          </w:tcPr>
          <w:p w14:paraId="6FE257CA" w14:textId="77777777" w:rsidR="00CB39FE" w:rsidRPr="002072C8" w:rsidRDefault="00CB39FE" w:rsidP="00CB39FE">
            <w:pPr>
              <w:ind w:leftChars="7" w:left="13" w:rightChars="39" w:right="75"/>
              <w:jc w:val="distribute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370" w:type="dxa"/>
            <w:gridSpan w:val="3"/>
            <w:vAlign w:val="center"/>
          </w:tcPr>
          <w:p w14:paraId="594EE1C8" w14:textId="77777777" w:rsidR="00CB39FE" w:rsidRDefault="00CB39FE" w:rsidP="00CB39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2E51EC6" w14:textId="7D78AE28" w:rsidR="004430BE" w:rsidRPr="002072C8" w:rsidRDefault="004A2347" w:rsidP="00DD69DC">
      <w:pPr>
        <w:tabs>
          <w:tab w:val="right" w:pos="9865"/>
        </w:tabs>
        <w:jc w:val="right"/>
      </w:pPr>
      <w:r>
        <w:t>2026年4月</w:t>
      </w:r>
    </w:p>
    <w:sectPr w:rsidR="004430BE" w:rsidRPr="002072C8" w:rsidSect="00433E60">
      <w:headerReference w:type="default" r:id="rId19"/>
      <w:pgSz w:w="11906" w:h="16838" w:code="9"/>
      <w:pgMar w:top="851" w:right="737" w:bottom="567" w:left="1021" w:header="567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5BCB" w14:textId="77777777" w:rsidR="007A2EAA" w:rsidRDefault="007A2EAA">
      <w:r>
        <w:separator/>
      </w:r>
    </w:p>
  </w:endnote>
  <w:endnote w:type="continuationSeparator" w:id="0">
    <w:p w14:paraId="0A43E2AE" w14:textId="77777777" w:rsidR="007A2EAA" w:rsidRDefault="007A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AA42" w14:textId="77777777" w:rsidR="007A2EAA" w:rsidRDefault="007A2EAA">
      <w:r>
        <w:separator/>
      </w:r>
    </w:p>
  </w:footnote>
  <w:footnote w:type="continuationSeparator" w:id="0">
    <w:p w14:paraId="48FD8AFF" w14:textId="77777777" w:rsidR="007A2EAA" w:rsidRDefault="007A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374B" w14:textId="77777777" w:rsidR="00005E5B" w:rsidRDefault="00005E5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96488"/>
    <w:multiLevelType w:val="hybridMultilevel"/>
    <w:tmpl w:val="AE44DC48"/>
    <w:lvl w:ilvl="0" w:tplc="C3C4F0E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01585B"/>
    <w:multiLevelType w:val="hybridMultilevel"/>
    <w:tmpl w:val="02ACC2A8"/>
    <w:lvl w:ilvl="0" w:tplc="2E0871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2056734045">
    <w:abstractNumId w:val="0"/>
  </w:num>
  <w:num w:numId="2" w16cid:durableId="1550218277">
    <w:abstractNumId w:val="5"/>
  </w:num>
  <w:num w:numId="3" w16cid:durableId="2003774296">
    <w:abstractNumId w:val="4"/>
  </w:num>
  <w:num w:numId="4" w16cid:durableId="1969387958">
    <w:abstractNumId w:val="1"/>
  </w:num>
  <w:num w:numId="5" w16cid:durableId="1886792293">
    <w:abstractNumId w:val="3"/>
  </w:num>
  <w:num w:numId="6" w16cid:durableId="39309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12B"/>
    <w:rsid w:val="00002F47"/>
    <w:rsid w:val="000057E8"/>
    <w:rsid w:val="00005E5B"/>
    <w:rsid w:val="00015D5D"/>
    <w:rsid w:val="0002153A"/>
    <w:rsid w:val="00033C09"/>
    <w:rsid w:val="00043C72"/>
    <w:rsid w:val="000449B1"/>
    <w:rsid w:val="000474EC"/>
    <w:rsid w:val="0005240A"/>
    <w:rsid w:val="00056CF7"/>
    <w:rsid w:val="00063711"/>
    <w:rsid w:val="000815A5"/>
    <w:rsid w:val="000861A4"/>
    <w:rsid w:val="00087199"/>
    <w:rsid w:val="00092DDC"/>
    <w:rsid w:val="000B19E0"/>
    <w:rsid w:val="000C0153"/>
    <w:rsid w:val="000D09C3"/>
    <w:rsid w:val="000D20C7"/>
    <w:rsid w:val="000E1DF0"/>
    <w:rsid w:val="000E60F4"/>
    <w:rsid w:val="00102D9F"/>
    <w:rsid w:val="0010533F"/>
    <w:rsid w:val="0011113C"/>
    <w:rsid w:val="00112139"/>
    <w:rsid w:val="00115124"/>
    <w:rsid w:val="00127F6C"/>
    <w:rsid w:val="001313A8"/>
    <w:rsid w:val="00133C9C"/>
    <w:rsid w:val="00151A98"/>
    <w:rsid w:val="00161E96"/>
    <w:rsid w:val="001726C1"/>
    <w:rsid w:val="00191977"/>
    <w:rsid w:val="00197E00"/>
    <w:rsid w:val="001A72C9"/>
    <w:rsid w:val="001D2450"/>
    <w:rsid w:val="001D2943"/>
    <w:rsid w:val="001D6D38"/>
    <w:rsid w:val="001F36E8"/>
    <w:rsid w:val="001F4D0A"/>
    <w:rsid w:val="00203A08"/>
    <w:rsid w:val="002072C8"/>
    <w:rsid w:val="002101A2"/>
    <w:rsid w:val="00210AFC"/>
    <w:rsid w:val="0021221D"/>
    <w:rsid w:val="00222C9B"/>
    <w:rsid w:val="00224DFB"/>
    <w:rsid w:val="00241BEE"/>
    <w:rsid w:val="00282CB9"/>
    <w:rsid w:val="00284009"/>
    <w:rsid w:val="00287785"/>
    <w:rsid w:val="002970D4"/>
    <w:rsid w:val="002C71FC"/>
    <w:rsid w:val="002D53BD"/>
    <w:rsid w:val="002D7E32"/>
    <w:rsid w:val="002E09EF"/>
    <w:rsid w:val="002E643B"/>
    <w:rsid w:val="002F2192"/>
    <w:rsid w:val="00322DB4"/>
    <w:rsid w:val="0033471E"/>
    <w:rsid w:val="003366DE"/>
    <w:rsid w:val="00344457"/>
    <w:rsid w:val="00346CFF"/>
    <w:rsid w:val="0035306A"/>
    <w:rsid w:val="00355FE3"/>
    <w:rsid w:val="00356DE5"/>
    <w:rsid w:val="003570FE"/>
    <w:rsid w:val="00366996"/>
    <w:rsid w:val="003723D3"/>
    <w:rsid w:val="0037672C"/>
    <w:rsid w:val="00390AD3"/>
    <w:rsid w:val="003A0BA7"/>
    <w:rsid w:val="003A1A60"/>
    <w:rsid w:val="003A2B01"/>
    <w:rsid w:val="003B2E8D"/>
    <w:rsid w:val="003B728F"/>
    <w:rsid w:val="003C136E"/>
    <w:rsid w:val="003C578A"/>
    <w:rsid w:val="003D1C8C"/>
    <w:rsid w:val="003D237E"/>
    <w:rsid w:val="003E4050"/>
    <w:rsid w:val="003E679A"/>
    <w:rsid w:val="003F775E"/>
    <w:rsid w:val="00411370"/>
    <w:rsid w:val="004118BC"/>
    <w:rsid w:val="004144BB"/>
    <w:rsid w:val="0042142D"/>
    <w:rsid w:val="004215C8"/>
    <w:rsid w:val="00424218"/>
    <w:rsid w:val="00433E60"/>
    <w:rsid w:val="00435391"/>
    <w:rsid w:val="004430BE"/>
    <w:rsid w:val="004577CC"/>
    <w:rsid w:val="00461541"/>
    <w:rsid w:val="004766E7"/>
    <w:rsid w:val="0048449D"/>
    <w:rsid w:val="004847A3"/>
    <w:rsid w:val="00491C4C"/>
    <w:rsid w:val="00496668"/>
    <w:rsid w:val="00497380"/>
    <w:rsid w:val="004A2347"/>
    <w:rsid w:val="004A330E"/>
    <w:rsid w:val="004A334A"/>
    <w:rsid w:val="004B059A"/>
    <w:rsid w:val="004B7FCF"/>
    <w:rsid w:val="004C071C"/>
    <w:rsid w:val="004E6EF5"/>
    <w:rsid w:val="004F03FC"/>
    <w:rsid w:val="004F0DF6"/>
    <w:rsid w:val="004F14C9"/>
    <w:rsid w:val="00512D05"/>
    <w:rsid w:val="00517397"/>
    <w:rsid w:val="00521B0D"/>
    <w:rsid w:val="005259E4"/>
    <w:rsid w:val="00532C0B"/>
    <w:rsid w:val="0054032C"/>
    <w:rsid w:val="00541E86"/>
    <w:rsid w:val="00565456"/>
    <w:rsid w:val="00567D9F"/>
    <w:rsid w:val="005718B2"/>
    <w:rsid w:val="00572BE9"/>
    <w:rsid w:val="00573ACB"/>
    <w:rsid w:val="00577306"/>
    <w:rsid w:val="00591CC7"/>
    <w:rsid w:val="005A389D"/>
    <w:rsid w:val="005B1A94"/>
    <w:rsid w:val="005B1C19"/>
    <w:rsid w:val="005B5A6A"/>
    <w:rsid w:val="005C6B39"/>
    <w:rsid w:val="005D0C8F"/>
    <w:rsid w:val="005D2699"/>
    <w:rsid w:val="005D53FF"/>
    <w:rsid w:val="005D7194"/>
    <w:rsid w:val="005D7609"/>
    <w:rsid w:val="005E2264"/>
    <w:rsid w:val="005F57EE"/>
    <w:rsid w:val="006036FC"/>
    <w:rsid w:val="006053C1"/>
    <w:rsid w:val="00605470"/>
    <w:rsid w:val="0061335F"/>
    <w:rsid w:val="0061593D"/>
    <w:rsid w:val="006164A4"/>
    <w:rsid w:val="00616BE1"/>
    <w:rsid w:val="00620609"/>
    <w:rsid w:val="00620638"/>
    <w:rsid w:val="00661E88"/>
    <w:rsid w:val="00665F7F"/>
    <w:rsid w:val="006703CC"/>
    <w:rsid w:val="006706B7"/>
    <w:rsid w:val="006769EB"/>
    <w:rsid w:val="00677510"/>
    <w:rsid w:val="006974E3"/>
    <w:rsid w:val="006975A1"/>
    <w:rsid w:val="006A3A77"/>
    <w:rsid w:val="006B30ED"/>
    <w:rsid w:val="006B3801"/>
    <w:rsid w:val="006B756E"/>
    <w:rsid w:val="006C0241"/>
    <w:rsid w:val="006C148A"/>
    <w:rsid w:val="006C1D36"/>
    <w:rsid w:val="006C4EDE"/>
    <w:rsid w:val="006D4FC7"/>
    <w:rsid w:val="006F288A"/>
    <w:rsid w:val="006F4A35"/>
    <w:rsid w:val="006F4F4B"/>
    <w:rsid w:val="0070370D"/>
    <w:rsid w:val="007079D3"/>
    <w:rsid w:val="00710362"/>
    <w:rsid w:val="00714438"/>
    <w:rsid w:val="007201AF"/>
    <w:rsid w:val="007604AE"/>
    <w:rsid w:val="00762426"/>
    <w:rsid w:val="00762513"/>
    <w:rsid w:val="00763AA9"/>
    <w:rsid w:val="00765D51"/>
    <w:rsid w:val="00773921"/>
    <w:rsid w:val="00780465"/>
    <w:rsid w:val="00797A5A"/>
    <w:rsid w:val="007A1891"/>
    <w:rsid w:val="007A22C7"/>
    <w:rsid w:val="007A2EAA"/>
    <w:rsid w:val="007A49FC"/>
    <w:rsid w:val="007B079E"/>
    <w:rsid w:val="007B46AA"/>
    <w:rsid w:val="007C0A0A"/>
    <w:rsid w:val="007C1F54"/>
    <w:rsid w:val="007E2092"/>
    <w:rsid w:val="007F0FB8"/>
    <w:rsid w:val="007F7FBE"/>
    <w:rsid w:val="00822334"/>
    <w:rsid w:val="008459A5"/>
    <w:rsid w:val="00850475"/>
    <w:rsid w:val="00853F81"/>
    <w:rsid w:val="00866A4E"/>
    <w:rsid w:val="008841F0"/>
    <w:rsid w:val="00884288"/>
    <w:rsid w:val="008A2351"/>
    <w:rsid w:val="008A61D4"/>
    <w:rsid w:val="008B2B8F"/>
    <w:rsid w:val="008B5AF0"/>
    <w:rsid w:val="008B76BE"/>
    <w:rsid w:val="008B7B40"/>
    <w:rsid w:val="008E05D5"/>
    <w:rsid w:val="008E4A0D"/>
    <w:rsid w:val="008E7182"/>
    <w:rsid w:val="008F3801"/>
    <w:rsid w:val="00900192"/>
    <w:rsid w:val="00901F86"/>
    <w:rsid w:val="009110C4"/>
    <w:rsid w:val="00912263"/>
    <w:rsid w:val="00920C37"/>
    <w:rsid w:val="00931650"/>
    <w:rsid w:val="0095009F"/>
    <w:rsid w:val="009668FF"/>
    <w:rsid w:val="009672D3"/>
    <w:rsid w:val="00970DDF"/>
    <w:rsid w:val="0097622B"/>
    <w:rsid w:val="0098109B"/>
    <w:rsid w:val="00984003"/>
    <w:rsid w:val="00990E65"/>
    <w:rsid w:val="009A6128"/>
    <w:rsid w:val="009B53DB"/>
    <w:rsid w:val="009C1AB6"/>
    <w:rsid w:val="009C238F"/>
    <w:rsid w:val="009C312B"/>
    <w:rsid w:val="009D6935"/>
    <w:rsid w:val="009E41B4"/>
    <w:rsid w:val="009F5C95"/>
    <w:rsid w:val="00A043D4"/>
    <w:rsid w:val="00A06B0D"/>
    <w:rsid w:val="00A14082"/>
    <w:rsid w:val="00A40378"/>
    <w:rsid w:val="00A51C0B"/>
    <w:rsid w:val="00A63B62"/>
    <w:rsid w:val="00A65305"/>
    <w:rsid w:val="00A7125A"/>
    <w:rsid w:val="00A84837"/>
    <w:rsid w:val="00A959FB"/>
    <w:rsid w:val="00AA1D48"/>
    <w:rsid w:val="00AB4E59"/>
    <w:rsid w:val="00AB53EA"/>
    <w:rsid w:val="00AB799A"/>
    <w:rsid w:val="00AC6C3C"/>
    <w:rsid w:val="00AC763D"/>
    <w:rsid w:val="00AD4EA3"/>
    <w:rsid w:val="00B01F75"/>
    <w:rsid w:val="00B0235B"/>
    <w:rsid w:val="00B0550D"/>
    <w:rsid w:val="00B06B94"/>
    <w:rsid w:val="00B1273E"/>
    <w:rsid w:val="00B20A0D"/>
    <w:rsid w:val="00B472DA"/>
    <w:rsid w:val="00B5157A"/>
    <w:rsid w:val="00B56F4B"/>
    <w:rsid w:val="00B56F55"/>
    <w:rsid w:val="00B60FE7"/>
    <w:rsid w:val="00B65112"/>
    <w:rsid w:val="00B71AB4"/>
    <w:rsid w:val="00B71F3E"/>
    <w:rsid w:val="00B7756F"/>
    <w:rsid w:val="00B81F76"/>
    <w:rsid w:val="00BA042F"/>
    <w:rsid w:val="00BA0E67"/>
    <w:rsid w:val="00BA3F9C"/>
    <w:rsid w:val="00BA78DF"/>
    <w:rsid w:val="00BA7F24"/>
    <w:rsid w:val="00BC012E"/>
    <w:rsid w:val="00BC12A5"/>
    <w:rsid w:val="00BC183F"/>
    <w:rsid w:val="00BD5988"/>
    <w:rsid w:val="00C04194"/>
    <w:rsid w:val="00C23166"/>
    <w:rsid w:val="00C2629D"/>
    <w:rsid w:val="00C32DCD"/>
    <w:rsid w:val="00C357DA"/>
    <w:rsid w:val="00C40AC1"/>
    <w:rsid w:val="00C44F81"/>
    <w:rsid w:val="00C564CA"/>
    <w:rsid w:val="00C60561"/>
    <w:rsid w:val="00C7014D"/>
    <w:rsid w:val="00C77183"/>
    <w:rsid w:val="00C915C5"/>
    <w:rsid w:val="00C969F7"/>
    <w:rsid w:val="00CB39FE"/>
    <w:rsid w:val="00CC07AB"/>
    <w:rsid w:val="00CC0F94"/>
    <w:rsid w:val="00CC4F41"/>
    <w:rsid w:val="00CC5333"/>
    <w:rsid w:val="00CD3D7E"/>
    <w:rsid w:val="00CD723C"/>
    <w:rsid w:val="00CE4B9C"/>
    <w:rsid w:val="00CE6154"/>
    <w:rsid w:val="00D06A78"/>
    <w:rsid w:val="00D117F7"/>
    <w:rsid w:val="00D24621"/>
    <w:rsid w:val="00D25D3E"/>
    <w:rsid w:val="00D4027C"/>
    <w:rsid w:val="00D761B1"/>
    <w:rsid w:val="00D76E96"/>
    <w:rsid w:val="00D81E64"/>
    <w:rsid w:val="00D8557C"/>
    <w:rsid w:val="00D96E98"/>
    <w:rsid w:val="00D97ABE"/>
    <w:rsid w:val="00D97B90"/>
    <w:rsid w:val="00DA0680"/>
    <w:rsid w:val="00DC230D"/>
    <w:rsid w:val="00DC63E9"/>
    <w:rsid w:val="00DD2EF7"/>
    <w:rsid w:val="00DD69DC"/>
    <w:rsid w:val="00DD6A04"/>
    <w:rsid w:val="00DD7AB1"/>
    <w:rsid w:val="00DF37EB"/>
    <w:rsid w:val="00DF7F49"/>
    <w:rsid w:val="00E27FA9"/>
    <w:rsid w:val="00E410B3"/>
    <w:rsid w:val="00E60D84"/>
    <w:rsid w:val="00E678B0"/>
    <w:rsid w:val="00E84E4A"/>
    <w:rsid w:val="00EA5A4F"/>
    <w:rsid w:val="00EA66F5"/>
    <w:rsid w:val="00EB4639"/>
    <w:rsid w:val="00EC1DF6"/>
    <w:rsid w:val="00EC4F7C"/>
    <w:rsid w:val="00ED247E"/>
    <w:rsid w:val="00ED6938"/>
    <w:rsid w:val="00F01B45"/>
    <w:rsid w:val="00F01EAD"/>
    <w:rsid w:val="00F05A81"/>
    <w:rsid w:val="00F42162"/>
    <w:rsid w:val="00F66E69"/>
    <w:rsid w:val="00F724AC"/>
    <w:rsid w:val="00F73367"/>
    <w:rsid w:val="00F833D7"/>
    <w:rsid w:val="00F90C90"/>
    <w:rsid w:val="00FA3097"/>
    <w:rsid w:val="00FD6F65"/>
    <w:rsid w:val="00FE10D4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E22B025"/>
  <w15:chartTrackingRefBased/>
  <w15:docId w15:val="{30D4C55D-6FF2-44F4-8580-DBF3A270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BE9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styleId="a7">
    <w:name w:val="Date"/>
    <w:basedOn w:val="a"/>
    <w:next w:val="a"/>
    <w:rsid w:val="00ED247E"/>
  </w:style>
  <w:style w:type="paragraph" w:styleId="a8">
    <w:name w:val="Balloon Text"/>
    <w:basedOn w:val="a"/>
    <w:semiHidden/>
    <w:rsid w:val="0088428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C67F87FABD81459F730936E5015315" ma:contentTypeVersion="0" ma:contentTypeDescription="新しいドキュメントを作成します。" ma:contentTypeScope="" ma:versionID="f0423eaf9054c76587ba6922d2d0ce3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041C04F-CA26-487C-AE97-50F4664A2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1AE48-7B96-468F-A86F-CA88D6672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96EE7E-A64F-4795-87EF-FB19967A6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7501D-885C-4277-98C7-93CAC111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　　発　　品</vt:lpstr>
      <vt:lpstr>後　　発　　品</vt:lpstr>
    </vt:vector>
  </TitlesOfParts>
  <Company>大原薬品工業株式会社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　　発　　品</dc:title>
  <dc:subject/>
  <dc:creator>ootonari</dc:creator>
  <cp:keywords/>
  <cp:lastModifiedBy>KITAMURA TOSHINARI / 北村 俊成</cp:lastModifiedBy>
  <cp:revision>2</cp:revision>
  <cp:lastPrinted>2017-06-15T03:29:00Z</cp:lastPrinted>
  <dcterms:created xsi:type="dcterms:W3CDTF">2024-03-14T03:24:00Z</dcterms:created>
  <dcterms:modified xsi:type="dcterms:W3CDTF">2024-03-14T03:24:00Z</dcterms:modified>
</cp:coreProperties>
</file>